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220443">
      <w:pPr>
        <w:tabs>
          <w:tab w:val="left" w:pos="1276"/>
        </w:tabs>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4FB6C4E1" w:rsidR="00D92DA2" w:rsidRPr="00FA74BB" w:rsidRDefault="00315552" w:rsidP="00FA74BB">
      <w:pPr>
        <w:jc w:val="center"/>
        <w:rPr>
          <w:b/>
          <w:sz w:val="28"/>
        </w:rPr>
      </w:pPr>
      <w:r>
        <w:rPr>
          <w:b/>
          <w:sz w:val="28"/>
        </w:rPr>
        <w:t>O/0216/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142C3922" w:rsidR="009C229C" w:rsidRPr="00A0067B" w:rsidRDefault="00A0067B" w:rsidP="00426AE7">
      <w:pPr>
        <w:spacing w:after="0"/>
        <w:rPr>
          <w:b/>
        </w:rPr>
      </w:pPr>
      <w:r w:rsidRPr="00A0067B">
        <w:rPr>
          <w:b/>
        </w:rPr>
        <w:t>Střední odborná škola a Gymnázium Staré Město</w:t>
      </w:r>
    </w:p>
    <w:p w14:paraId="78F8360B" w14:textId="5112E02B" w:rsidR="009C229C" w:rsidRPr="00A0067B" w:rsidRDefault="009C229C" w:rsidP="00426AE7">
      <w:pPr>
        <w:spacing w:after="0"/>
      </w:pPr>
      <w:r w:rsidRPr="00A0067B">
        <w:t>se sídlem</w:t>
      </w:r>
      <w:r w:rsidR="00A0067B" w:rsidRPr="00A0067B">
        <w:t xml:space="preserve"> Velehradská 1527, 686 03 Staré Město</w:t>
      </w:r>
    </w:p>
    <w:p w14:paraId="653E2F11" w14:textId="62C8E03E" w:rsidR="009C229C" w:rsidRDefault="009C229C" w:rsidP="00426AE7">
      <w:pPr>
        <w:spacing w:after="0"/>
      </w:pPr>
      <w:r w:rsidRPr="00A0067B">
        <w:t>IČ</w:t>
      </w:r>
      <w:r w:rsidR="37DDD029" w:rsidRPr="00A0067B">
        <w:t>O</w:t>
      </w:r>
      <w:r w:rsidR="00A0067B" w:rsidRPr="00A0067B">
        <w:t xml:space="preserve"> 60371790</w:t>
      </w:r>
    </w:p>
    <w:p w14:paraId="1DA08EBF" w14:textId="1CB4C190" w:rsidR="009C229C" w:rsidRDefault="00A0067B" w:rsidP="00426AE7">
      <w:pPr>
        <w:spacing w:after="0"/>
      </w:pPr>
      <w:r>
        <w:t>Z</w:t>
      </w:r>
      <w:r w:rsidR="009C229C">
        <w:t>astoupen</w:t>
      </w:r>
      <w:r>
        <w:t>á Mgr. Bedřichem Chromkem, ředitelem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73381A25"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a to</w:t>
      </w:r>
      <w:r w:rsidR="00406D62" w:rsidRPr="00A0067B">
        <w:t xml:space="preserve">: </w:t>
      </w:r>
      <w:r w:rsidR="00DF60C0">
        <w:t>xxxx</w:t>
      </w:r>
      <w:r w:rsidR="00406D62" w:rsidRPr="00A0067B">
        <w:t>, telefon</w:t>
      </w:r>
      <w:r w:rsidR="00F25753" w:rsidRPr="00A0067B">
        <w:t>:</w:t>
      </w:r>
      <w:r w:rsidR="00406D62" w:rsidRPr="00A0067B">
        <w:t xml:space="preserve"> </w:t>
      </w:r>
      <w:r w:rsidR="00DF60C0">
        <w:t>xxxxx</w:t>
      </w:r>
      <w:bookmarkStart w:id="0" w:name="_GoBack"/>
      <w:bookmarkEnd w:id="0"/>
      <w:r w:rsidR="00F25753" w:rsidRPr="00A0067B">
        <w:t>,</w:t>
      </w:r>
      <w:r w:rsidR="00F25753">
        <w:t xml:space="preserve"> </w:t>
      </w:r>
      <w:r w:rsidR="00406D62">
        <w:t>e-mailová adresa</w:t>
      </w:r>
      <w:r w:rsidR="00F25753">
        <w:t>:</w:t>
      </w:r>
      <w:r w:rsidR="00A0067B">
        <w:t xml:space="preserve"> </w:t>
      </w:r>
      <w:hyperlink r:id="rId11" w:history="1">
        <w:r w:rsidR="00DF60C0">
          <w:rPr>
            <w:rStyle w:val="Hypertextovodkaz"/>
          </w:rPr>
          <w:t>xxxxx</w:t>
        </w:r>
      </w:hyperlink>
      <w:r w:rsidR="00315552">
        <w:t>.</w:t>
      </w:r>
      <w:r w:rsidR="008C4E93">
        <w:t>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5C519E9B" w:rsidR="00192A6F" w:rsidRDefault="00192A6F" w:rsidP="00E40C0E">
      <w:pPr>
        <w:jc w:val="both"/>
      </w:pPr>
      <w:r>
        <w:t>V</w:t>
      </w:r>
      <w:r w:rsidR="00315552">
        <w:t xml:space="preserve">e Zlíně </w:t>
      </w:r>
      <w:r>
        <w:t>dne…………...</w:t>
      </w:r>
      <w:r w:rsidR="00315552">
        <w:tab/>
      </w:r>
      <w:r w:rsidR="00315552">
        <w:tab/>
      </w:r>
      <w:r w:rsidR="00315552">
        <w:tab/>
      </w:r>
      <w:r w:rsidR="00315552">
        <w:tab/>
      </w:r>
      <w:r w:rsidR="00315552">
        <w:tab/>
      </w:r>
      <w:r w:rsidR="00315552">
        <w:tab/>
      </w:r>
      <w:r>
        <w:t>V</w:t>
      </w:r>
      <w:r w:rsidR="00315552">
        <w:t xml:space="preserve">e Starém Městě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06E795D9" w:rsidR="00192A6F" w:rsidRDefault="00192A6F" w:rsidP="00646665">
      <w:pPr>
        <w:spacing w:after="0" w:line="240" w:lineRule="auto"/>
        <w:jc w:val="both"/>
      </w:pPr>
      <w:r>
        <w:t>………………………………………………..</w:t>
      </w:r>
      <w:r w:rsidR="00315552">
        <w:tab/>
      </w:r>
      <w:r w:rsidR="00315552">
        <w:tab/>
      </w:r>
      <w:r w:rsidR="00315552">
        <w:tab/>
      </w:r>
      <w:r w:rsidR="00315552">
        <w:tab/>
      </w:r>
      <w:r>
        <w:t>…………………………………………………….</w:t>
      </w:r>
    </w:p>
    <w:p w14:paraId="4A54661F" w14:textId="2E4890C6" w:rsidR="00315552" w:rsidRDefault="00BC0058" w:rsidP="00315552">
      <w:pPr>
        <w:spacing w:after="0" w:line="240" w:lineRule="auto"/>
        <w:ind w:left="4956" w:hanging="4956"/>
      </w:pPr>
      <w:r>
        <w:t>Ing. Martin Kobzáň</w:t>
      </w:r>
      <w:r w:rsidR="00315552">
        <w:tab/>
      </w:r>
      <w:r w:rsidR="00315552">
        <w:tab/>
        <w:t>Mgr. Bedřich Chromek</w:t>
      </w:r>
    </w:p>
    <w:p w14:paraId="6CC2E926" w14:textId="6B3ECCD6" w:rsidR="00315552" w:rsidRDefault="00315552" w:rsidP="00315552">
      <w:pPr>
        <w:spacing w:after="0" w:line="240" w:lineRule="auto"/>
        <w:ind w:left="4956" w:hanging="4956"/>
      </w:pPr>
      <w:r>
        <w:t>vedoucí Odboru řízení dotačních projektů</w:t>
      </w:r>
      <w:r>
        <w:tab/>
      </w:r>
      <w:r>
        <w:tab/>
        <w:t>ředitel školy</w:t>
      </w:r>
    </w:p>
    <w:p w14:paraId="212ECF10" w14:textId="77777777" w:rsidR="00315552" w:rsidRDefault="00315552" w:rsidP="00315552">
      <w:pPr>
        <w:spacing w:after="0" w:line="240" w:lineRule="auto"/>
        <w:jc w:val="both"/>
      </w:pPr>
      <w:r>
        <w:t xml:space="preserve">na základě </w:t>
      </w:r>
      <w:r w:rsidRPr="00315552">
        <w:t>pověření ze dne 25. 4. 2023</w:t>
      </w:r>
    </w:p>
    <w:p w14:paraId="12AC98FB" w14:textId="114316BE" w:rsidR="00315552" w:rsidRDefault="00315552" w:rsidP="00315552">
      <w:pPr>
        <w:spacing w:after="0" w:line="240" w:lineRule="auto"/>
        <w:jc w:val="both"/>
      </w:pPr>
    </w:p>
    <w:p w14:paraId="357FB736" w14:textId="27BE5113" w:rsidR="00315552" w:rsidRDefault="00315552" w:rsidP="00E57CCF">
      <w:pPr>
        <w:spacing w:after="0" w:line="240" w:lineRule="auto"/>
        <w:jc w:val="both"/>
      </w:pPr>
    </w:p>
    <w:p w14:paraId="4B391A59" w14:textId="538C9827" w:rsidR="00315552" w:rsidRDefault="00315552" w:rsidP="00E57CCF">
      <w:pPr>
        <w:spacing w:after="0" w:line="240" w:lineRule="auto"/>
        <w:jc w:val="both"/>
      </w:pPr>
      <w:r>
        <w:t>kontroloval:</w:t>
      </w:r>
    </w:p>
    <w:sectPr w:rsidR="0031555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D019" w14:textId="77777777" w:rsidR="00E9014B" w:rsidRDefault="00E9014B" w:rsidP="00BC0058">
      <w:pPr>
        <w:spacing w:after="0" w:line="240" w:lineRule="auto"/>
      </w:pPr>
      <w:r>
        <w:separator/>
      </w:r>
    </w:p>
  </w:endnote>
  <w:endnote w:type="continuationSeparator" w:id="0">
    <w:p w14:paraId="154D2004" w14:textId="77777777" w:rsidR="00E9014B" w:rsidRDefault="00E9014B" w:rsidP="00BC0058">
      <w:pPr>
        <w:spacing w:after="0" w:line="240" w:lineRule="auto"/>
      </w:pPr>
      <w:r>
        <w:continuationSeparator/>
      </w:r>
    </w:p>
  </w:endnote>
  <w:endnote w:type="continuationNotice" w:id="1">
    <w:p w14:paraId="769D088A" w14:textId="77777777" w:rsidR="00E9014B" w:rsidRDefault="00E90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3E098544"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DF60C0">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DF60C0">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FF3F" w14:textId="77777777" w:rsidR="00E9014B" w:rsidRDefault="00E9014B" w:rsidP="00BC0058">
      <w:pPr>
        <w:spacing w:after="0" w:line="240" w:lineRule="auto"/>
      </w:pPr>
      <w:r>
        <w:separator/>
      </w:r>
    </w:p>
  </w:footnote>
  <w:footnote w:type="continuationSeparator" w:id="0">
    <w:p w14:paraId="3F6099A5" w14:textId="77777777" w:rsidR="00E9014B" w:rsidRDefault="00E9014B" w:rsidP="00BC0058">
      <w:pPr>
        <w:spacing w:after="0" w:line="240" w:lineRule="auto"/>
      </w:pPr>
      <w:r>
        <w:continuationSeparator/>
      </w:r>
    </w:p>
  </w:footnote>
  <w:footnote w:type="continuationNotice" w:id="1">
    <w:p w14:paraId="43627581" w14:textId="77777777" w:rsidR="00E9014B" w:rsidRDefault="00E90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92A6F"/>
    <w:rsid w:val="001A232B"/>
    <w:rsid w:val="001C31EA"/>
    <w:rsid w:val="001D2A6F"/>
    <w:rsid w:val="00204DC9"/>
    <w:rsid w:val="00220443"/>
    <w:rsid w:val="00231593"/>
    <w:rsid w:val="00255583"/>
    <w:rsid w:val="0026221C"/>
    <w:rsid w:val="00292012"/>
    <w:rsid w:val="002B6CEB"/>
    <w:rsid w:val="002C7DD9"/>
    <w:rsid w:val="002D098F"/>
    <w:rsid w:val="002E433B"/>
    <w:rsid w:val="002F42F4"/>
    <w:rsid w:val="002F698E"/>
    <w:rsid w:val="00315552"/>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A6976"/>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0067B"/>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1FC4"/>
    <w:rsid w:val="00D735E4"/>
    <w:rsid w:val="00D92DA2"/>
    <w:rsid w:val="00DF60C0"/>
    <w:rsid w:val="00E40C0E"/>
    <w:rsid w:val="00E57CCF"/>
    <w:rsid w:val="00E6792A"/>
    <w:rsid w:val="00E721F2"/>
    <w:rsid w:val="00E9014B"/>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 w:type="character" w:customStyle="1" w:styleId="UnresolvedMention">
    <w:name w:val="Unresolved Mention"/>
    <w:basedOn w:val="Standardnpsmoodstavce"/>
    <w:uiPriority w:val="99"/>
    <w:semiHidden/>
    <w:unhideWhenUsed/>
    <w:rsid w:val="00A00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inek@sosgs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purl.org/dc/elements/1.1/"/>
    <ds:schemaRef ds:uri="http://schemas.microsoft.com/office/infopath/2007/PartnerControls"/>
    <ds:schemaRef ds:uri="6844c560-6a7d-4bf2-8182-932cb50ea38f"/>
    <ds:schemaRef ds:uri="http://purl.org/dc/terms/"/>
    <ds:schemaRef ds:uri="http://schemas.microsoft.com/office/2006/metadata/properties"/>
    <ds:schemaRef ds:uri="34150f1f-2587-4b66-b618-bb474c30dc4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6C6DC19D-A95F-4FE6-862B-2A4908B72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051C-7F06-4D93-9E06-C4AEA96A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948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06T13:38:00Z</dcterms:created>
  <dcterms:modified xsi:type="dcterms:W3CDTF">2023-06-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